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514D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514D1">
              <w:rPr>
                <w:rFonts w:eastAsia="Times New Roman"/>
                <w:sz w:val="20"/>
                <w:szCs w:val="20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72669" w:rsidRPr="00B109CE" w:rsidRDefault="00C72669" w:rsidP="00C72669">
      <w:pPr>
        <w:pStyle w:val="NoSpacing"/>
      </w:pPr>
      <w:r w:rsidRPr="00C72669">
        <w:rPr>
          <w:b/>
        </w:rPr>
        <w:t xml:space="preserve"> </w:t>
      </w:r>
      <w:r w:rsidRPr="00B109CE">
        <w:rPr>
          <w:b/>
        </w:rPr>
        <w:t>WHEREAS</w:t>
      </w:r>
      <w:r w:rsidRPr="00B109CE">
        <w:t xml:space="preserve"> the Borough of Edgewater had created the position of Special Law Enforcement Officer as authorized by Borough Ordinance No. 1317-2005; and</w:t>
      </w:r>
    </w:p>
    <w:p w:rsidR="00C72669" w:rsidRPr="00B109CE" w:rsidRDefault="00C72669" w:rsidP="00C72669">
      <w:pPr>
        <w:pStyle w:val="NoSpacing"/>
      </w:pPr>
    </w:p>
    <w:p w:rsidR="00C72669" w:rsidRPr="00B109CE" w:rsidRDefault="00C72669" w:rsidP="00C72669">
      <w:pPr>
        <w:pStyle w:val="NoSpacing"/>
      </w:pPr>
      <w:r w:rsidRPr="00B109CE">
        <w:rPr>
          <w:b/>
        </w:rPr>
        <w:t>WHEREAS</w:t>
      </w:r>
      <w:r w:rsidRPr="00B109CE">
        <w:t xml:space="preserve"> the following candidate is recommended for appointment to the position of </w:t>
      </w:r>
      <w:r w:rsidR="00304417">
        <w:t>full-</w:t>
      </w:r>
      <w:r w:rsidRPr="00B109CE">
        <w:t xml:space="preserve">time Special Law Enforcement Officer – Class One for a term not to exceed one year effective </w:t>
      </w:r>
      <w:r w:rsidR="00304417">
        <w:t>February 16</w:t>
      </w:r>
      <w:r>
        <w:t>, 201</w:t>
      </w:r>
      <w:r w:rsidR="00304417">
        <w:t>6</w:t>
      </w:r>
      <w:r w:rsidRPr="00B109CE">
        <w:t>:</w:t>
      </w:r>
    </w:p>
    <w:p w:rsidR="00C72669" w:rsidRDefault="00C72669" w:rsidP="00C72669">
      <w:pPr>
        <w:pStyle w:val="NoSpacing"/>
      </w:pPr>
      <w:r w:rsidRPr="00B109CE">
        <w:tab/>
      </w:r>
      <w:r w:rsidRPr="00B109CE">
        <w:tab/>
      </w:r>
      <w:r>
        <w:tab/>
      </w:r>
      <w:r>
        <w:tab/>
      </w:r>
    </w:p>
    <w:p w:rsidR="00C72669" w:rsidRPr="00B109CE" w:rsidRDefault="00C72669" w:rsidP="00C72669">
      <w:pPr>
        <w:pStyle w:val="NoSpacing"/>
      </w:pPr>
      <w:r>
        <w:tab/>
      </w:r>
      <w:r>
        <w:tab/>
      </w:r>
      <w:r w:rsidRPr="00B109CE">
        <w:t xml:space="preserve">1.  </w:t>
      </w:r>
      <w:r>
        <w:t>Jonathan La Bianca, Dumont, NJ</w:t>
      </w:r>
    </w:p>
    <w:p w:rsidR="00C72669" w:rsidRDefault="00C72669" w:rsidP="00C72669">
      <w:pPr>
        <w:pStyle w:val="NoSpacing"/>
        <w:rPr>
          <w:b/>
        </w:rPr>
      </w:pPr>
    </w:p>
    <w:p w:rsidR="00C72669" w:rsidRPr="00B109CE" w:rsidRDefault="00C72669" w:rsidP="00C72669">
      <w:pPr>
        <w:pStyle w:val="NoSpacing"/>
      </w:pPr>
      <w:r w:rsidRPr="00B109CE">
        <w:rPr>
          <w:b/>
        </w:rPr>
        <w:t>WHEREAS</w:t>
      </w:r>
      <w:r w:rsidRPr="00B109CE">
        <w:t xml:space="preserve"> under N.J.S.A. 40A:14-146.12, every special law enforcement officer prior to commencement of his/her duties shall be furnished with a uniform and insignia which shall identify the officer’s function; and</w:t>
      </w:r>
    </w:p>
    <w:p w:rsidR="00C72669" w:rsidRPr="00B109CE" w:rsidRDefault="00C72669" w:rsidP="00C72669">
      <w:pPr>
        <w:pStyle w:val="NoSpacing"/>
      </w:pPr>
    </w:p>
    <w:p w:rsidR="00C72669" w:rsidRDefault="00C72669" w:rsidP="00C72669">
      <w:pPr>
        <w:pStyle w:val="NoSpacing"/>
        <w:rPr>
          <w:sz w:val="22"/>
          <w:szCs w:val="22"/>
        </w:rPr>
      </w:pPr>
      <w:r w:rsidRPr="00B109CE">
        <w:rPr>
          <w:b/>
        </w:rPr>
        <w:t>NOW, THEREFORE BE IT RESOLVED</w:t>
      </w:r>
      <w:r w:rsidRPr="00B109CE">
        <w:t xml:space="preserve"> by the Governing Body that the above applicant is hereby appointed to the </w:t>
      </w:r>
      <w:r w:rsidR="00304417">
        <w:t>full</w:t>
      </w:r>
      <w:r w:rsidRPr="00B109CE">
        <w:t xml:space="preserve">-time position of Special Law Enforcement Officer at an </w:t>
      </w:r>
      <w:r w:rsidR="00304417">
        <w:t xml:space="preserve">salary established in the yearly salary ordinance </w:t>
      </w:r>
      <w:r w:rsidRPr="00B109CE">
        <w:t xml:space="preserve">with </w:t>
      </w:r>
      <w:r>
        <w:t xml:space="preserve">l </w:t>
      </w:r>
      <w:r w:rsidR="00304417">
        <w:t>benefits as established in the Borough Policies and procedures</w:t>
      </w:r>
      <w:bookmarkStart w:id="0" w:name="_GoBack"/>
      <w:bookmarkEnd w:id="0"/>
      <w:r w:rsidR="00304417">
        <w:t xml:space="preserve"> manual</w:t>
      </w:r>
    </w:p>
    <w:p w:rsidR="00C72669" w:rsidRDefault="00C72669" w:rsidP="00C72669">
      <w:pPr>
        <w:pStyle w:val="NoSpacing"/>
        <w:rPr>
          <w:sz w:val="22"/>
          <w:szCs w:val="22"/>
        </w:rPr>
      </w:pPr>
      <w:r w:rsidRPr="00B109CE">
        <w:rPr>
          <w:b/>
          <w:sz w:val="22"/>
          <w:szCs w:val="22"/>
        </w:rPr>
        <w:t>BE IT FURTHER RESOLVED</w:t>
      </w:r>
      <w:r>
        <w:rPr>
          <w:sz w:val="22"/>
          <w:szCs w:val="22"/>
        </w:rPr>
        <w:t xml:space="preserve"> that this appointment is conditioned upon the satisfactory results of both the background check and psychological testing; and</w:t>
      </w:r>
    </w:p>
    <w:p w:rsidR="00C72669" w:rsidRDefault="00C72669" w:rsidP="00C72669">
      <w:pPr>
        <w:pStyle w:val="NoSpacing"/>
        <w:rPr>
          <w:sz w:val="22"/>
          <w:szCs w:val="22"/>
        </w:rPr>
      </w:pPr>
    </w:p>
    <w:p w:rsidR="00C72669" w:rsidRDefault="00C72669" w:rsidP="00C72669">
      <w:pPr>
        <w:pStyle w:val="NoSpacing"/>
        <w:rPr>
          <w:sz w:val="22"/>
          <w:szCs w:val="22"/>
        </w:rPr>
      </w:pPr>
      <w:r w:rsidRPr="0002408B">
        <w:rPr>
          <w:b/>
          <w:sz w:val="22"/>
          <w:szCs w:val="22"/>
        </w:rPr>
        <w:t>BE IT FURTHER RESOLVED</w:t>
      </w:r>
      <w:r>
        <w:rPr>
          <w:sz w:val="22"/>
          <w:szCs w:val="22"/>
        </w:rPr>
        <w:t xml:space="preserve"> that no person shall be appointed to serve as a Special Law Enforcement Officer in more than one local unit at the same time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04417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C72669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04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04417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514D1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7266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738C-A2C3-46FB-82C5-CE63789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06-10T18:17:00Z</dcterms:created>
  <dcterms:modified xsi:type="dcterms:W3CDTF">2016-06-10T20:39:00Z</dcterms:modified>
</cp:coreProperties>
</file>